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7A" w:rsidRDefault="00AA4945" w:rsidP="00EB1510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  <w:lang w:val="fr-FR"/>
        </w:rPr>
        <w:t>Les Mathématiques en Mésopotamie</w:t>
      </w:r>
    </w:p>
    <w:p w:rsidR="00AA4945" w:rsidRPr="00AA4945" w:rsidRDefault="00AA4945" w:rsidP="00EB1510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A4945">
        <w:rPr>
          <w:rFonts w:ascii="Times New Roman" w:hAnsi="Times New Roman" w:cs="Times New Roman"/>
          <w:b/>
          <w:sz w:val="24"/>
          <w:szCs w:val="24"/>
          <w:lang w:val="fr-FR"/>
        </w:rPr>
        <w:t>Niveaux 6eme et 5eme</w:t>
      </w:r>
    </w:p>
    <w:p w:rsidR="0082307A" w:rsidRPr="0016020D" w:rsidRDefault="0082307A">
      <w:pPr>
        <w:rPr>
          <w:rFonts w:ascii="Times New Roman" w:hAnsi="Times New Roman" w:cs="Times New Roman"/>
          <w:lang w:val="fr-FR"/>
        </w:rPr>
      </w:pPr>
    </w:p>
    <w:p w:rsidR="0082307A" w:rsidRPr="0016020D" w:rsidRDefault="0082307A" w:rsidP="0016020D">
      <w:pPr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16020D">
        <w:rPr>
          <w:rFonts w:ascii="Times New Roman" w:hAnsi="Times New Roman" w:cs="Times New Roman"/>
          <w:b/>
          <w:sz w:val="36"/>
          <w:szCs w:val="36"/>
          <w:lang w:val="fr-FR"/>
        </w:rPr>
        <w:t>Bon de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3FEC" w:rsidRPr="0016020D" w:rsidTr="00290A3C">
        <w:trPr>
          <w:trHeight w:val="728"/>
        </w:trPr>
        <w:tc>
          <w:tcPr>
            <w:tcW w:w="4788" w:type="dxa"/>
          </w:tcPr>
          <w:p w:rsidR="00290A3C" w:rsidRDefault="00290A3C" w:rsidP="00EB1510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  <w:p w:rsidR="009C3FEC" w:rsidRPr="00EB1510" w:rsidRDefault="009C3FEC" w:rsidP="00004EDD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1510">
              <w:rPr>
                <w:rFonts w:ascii="Times New Roman" w:hAnsi="Times New Roman" w:cs="Times New Roman"/>
                <w:b/>
                <w:lang w:val="fr-FR"/>
              </w:rPr>
              <w:t xml:space="preserve">France : </w:t>
            </w:r>
            <w:r w:rsidR="00004EDD">
              <w:rPr>
                <w:rFonts w:ascii="Times New Roman" w:hAnsi="Times New Roman" w:cs="Times New Roman"/>
                <w:b/>
                <w:lang w:val="fr-FR"/>
              </w:rPr>
              <w:t>8</w:t>
            </w:r>
            <w:r w:rsidRPr="00EB1510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EB1510" w:rsidRPr="00EB1510">
              <w:rPr>
                <w:rFonts w:ascii="Times New Roman" w:hAnsi="Times New Roman" w:cs="Times New Roman"/>
                <w:b/>
                <w:lang w:val="fr-FR"/>
              </w:rPr>
              <w:t>euros</w:t>
            </w:r>
          </w:p>
        </w:tc>
        <w:tc>
          <w:tcPr>
            <w:tcW w:w="4788" w:type="dxa"/>
          </w:tcPr>
          <w:p w:rsidR="009C3FEC" w:rsidRPr="0016020D" w:rsidRDefault="009C3FEC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9C3FEC" w:rsidRPr="0016020D" w:rsidRDefault="009C3FEC">
      <w:pPr>
        <w:rPr>
          <w:rFonts w:ascii="Times New Roman" w:hAnsi="Times New Roman" w:cs="Times New Roman"/>
          <w:lang w:val="fr-FR"/>
        </w:rPr>
      </w:pP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Nom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Adresse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Courriel</w:t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  <w:t>Tel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Numéro SIRET de l’établissement :</w:t>
      </w:r>
    </w:p>
    <w:p w:rsidR="009C3FEC" w:rsidRPr="0016020D" w:rsidRDefault="009C3FEC">
      <w:pPr>
        <w:rPr>
          <w:rFonts w:ascii="Times New Roman" w:hAnsi="Times New Roman" w:cs="Times New Roman"/>
          <w:lang w:val="fr-FR"/>
        </w:rPr>
      </w:pPr>
    </w:p>
    <w:p w:rsidR="009C3FEC" w:rsidRPr="0016020D" w:rsidRDefault="009C3FEC">
      <w:pPr>
        <w:rPr>
          <w:rFonts w:ascii="Times New Roman" w:hAnsi="Times New Roman" w:cs="Times New Roman"/>
          <w:lang w:val="fr-FR"/>
        </w:rPr>
      </w:pPr>
      <w:r w:rsidRPr="0016020D">
        <w:rPr>
          <w:rFonts w:ascii="Times New Roman" w:hAnsi="Times New Roman" w:cs="Times New Roman"/>
          <w:lang w:val="fr-FR"/>
        </w:rPr>
        <w:t>Renvoyez ce bulletin à l’adre</w:t>
      </w:r>
      <w:r w:rsidR="001F0880" w:rsidRPr="0016020D">
        <w:rPr>
          <w:rFonts w:ascii="Times New Roman" w:hAnsi="Times New Roman" w:cs="Times New Roman"/>
          <w:lang w:val="fr-FR"/>
        </w:rPr>
        <w:t>s</w:t>
      </w:r>
      <w:r w:rsidRPr="0016020D">
        <w:rPr>
          <w:rFonts w:ascii="Times New Roman" w:hAnsi="Times New Roman" w:cs="Times New Roman"/>
          <w:lang w:val="fr-FR"/>
        </w:rPr>
        <w:t>se de l’IREM ci-dessous</w:t>
      </w:r>
      <w:r w:rsidR="001F0880" w:rsidRPr="0016020D">
        <w:rPr>
          <w:rFonts w:ascii="Times New Roman" w:hAnsi="Times New Roman" w:cs="Times New Roman"/>
          <w:lang w:val="fr-FR"/>
        </w:rPr>
        <w:t xml:space="preserve"> et joignez un chèque à l’ordre de :</w:t>
      </w:r>
    </w:p>
    <w:p w:rsidR="001F0880" w:rsidRPr="0016020D" w:rsidRDefault="001F0880">
      <w:pPr>
        <w:rPr>
          <w:rFonts w:ascii="Times New Roman" w:hAnsi="Times New Roman" w:cs="Times New Roman"/>
          <w:lang w:val="fr-FR"/>
        </w:rPr>
      </w:pP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Monsieur l’agent comptable de l’université UGA</w:t>
      </w:r>
    </w:p>
    <w:p w:rsidR="001F0880" w:rsidRPr="0016020D" w:rsidRDefault="001F0880">
      <w:pPr>
        <w:rPr>
          <w:rFonts w:ascii="Times New Roman" w:hAnsi="Times New Roman" w:cs="Times New Roman"/>
          <w:lang w:val="fr-FR"/>
        </w:rPr>
      </w:pP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UGA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IREM de Grenoble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B.P. 41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100 rue des Maths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38402 Saint Martin d’Hères</w:t>
      </w:r>
    </w:p>
    <w:p w:rsidR="001F0880" w:rsidRPr="00290A3C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Tél : 04 76 51 46 62</w:t>
      </w:r>
      <w:r w:rsidRPr="00290A3C">
        <w:rPr>
          <w:rFonts w:ascii="Times New Roman" w:hAnsi="Times New Roman" w:cs="Times New Roman"/>
          <w:b/>
          <w:lang w:val="fr-FR"/>
        </w:rPr>
        <w:tab/>
      </w:r>
      <w:r w:rsidRPr="00290A3C">
        <w:rPr>
          <w:rFonts w:ascii="Times New Roman" w:hAnsi="Times New Roman" w:cs="Times New Roman"/>
          <w:b/>
          <w:lang w:val="fr-FR"/>
        </w:rPr>
        <w:tab/>
        <w:t>fax : 04 76 51 42 37</w:t>
      </w:r>
    </w:p>
    <w:p w:rsidR="001F0880" w:rsidRPr="00954DE6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 xml:space="preserve">Courriel : </w:t>
      </w:r>
      <w:r w:rsidR="00954DE6" w:rsidRPr="00954DE6">
        <w:rPr>
          <w:lang w:val="fr-FR"/>
        </w:rPr>
        <w:t>irem-direction@univ-grenoble-alpes.fr</w:t>
      </w:r>
    </w:p>
    <w:sectPr w:rsidR="001F0880" w:rsidRPr="00954DE6" w:rsidSect="00290A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42" w:rsidRDefault="00C57D42" w:rsidP="00290A3C">
      <w:pPr>
        <w:spacing w:after="0" w:line="240" w:lineRule="auto"/>
      </w:pPr>
      <w:r>
        <w:separator/>
      </w:r>
    </w:p>
  </w:endnote>
  <w:endnote w:type="continuationSeparator" w:id="0">
    <w:p w:rsidR="00C57D42" w:rsidRDefault="00C57D42" w:rsidP="0029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45" w:rsidRDefault="00AA4945" w:rsidP="00290A3C">
    <w:pPr>
      <w:rPr>
        <w:rFonts w:ascii="Times New Roman" w:hAnsi="Times New Roman" w:cs="Times New Roman"/>
        <w:lang w:val="fr-FR"/>
      </w:rPr>
    </w:pPr>
    <w:r w:rsidRPr="0016020D">
      <w:rPr>
        <w:rFonts w:ascii="Times New Roman" w:hAnsi="Times New Roman" w:cs="Times New Roman"/>
        <w:lang w:val="fr-FR"/>
      </w:rPr>
      <w:t xml:space="preserve">Les frais de port sont inclus pour la </w:t>
    </w:r>
    <w:r>
      <w:rPr>
        <w:rFonts w:ascii="Times New Roman" w:hAnsi="Times New Roman" w:cs="Times New Roman"/>
        <w:lang w:val="fr-FR"/>
      </w:rPr>
      <w:t>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42" w:rsidRDefault="00C57D42" w:rsidP="00290A3C">
      <w:pPr>
        <w:spacing w:after="0" w:line="240" w:lineRule="auto"/>
      </w:pPr>
      <w:r>
        <w:separator/>
      </w:r>
    </w:p>
  </w:footnote>
  <w:footnote w:type="continuationSeparator" w:id="0">
    <w:p w:rsidR="00C57D42" w:rsidRDefault="00C57D42" w:rsidP="0029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45" w:rsidRDefault="00AA4945">
    <w:pPr>
      <w:pStyle w:val="En-tte"/>
    </w:pPr>
    <w:r>
      <w:rPr>
        <w:noProof/>
        <w:lang w:val="fr-FR" w:eastAsia="fr-FR"/>
      </w:rPr>
      <w:drawing>
        <wp:inline distT="0" distB="0" distL="0" distR="0" wp14:anchorId="7C64B8F0" wp14:editId="3F17D4A3">
          <wp:extent cx="1452033" cy="114799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33" cy="114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A3"/>
    <w:rsid w:val="00004EDD"/>
    <w:rsid w:val="0016020D"/>
    <w:rsid w:val="001F0880"/>
    <w:rsid w:val="00290A3C"/>
    <w:rsid w:val="0082307A"/>
    <w:rsid w:val="00954DE6"/>
    <w:rsid w:val="009C3FEC"/>
    <w:rsid w:val="00A43E37"/>
    <w:rsid w:val="00AA4945"/>
    <w:rsid w:val="00B12BA3"/>
    <w:rsid w:val="00B60764"/>
    <w:rsid w:val="00C27557"/>
    <w:rsid w:val="00C57D42"/>
    <w:rsid w:val="00CD6A98"/>
    <w:rsid w:val="00D61840"/>
    <w:rsid w:val="00E361D2"/>
    <w:rsid w:val="00E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F08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A3C"/>
  </w:style>
  <w:style w:type="paragraph" w:styleId="Pieddepage">
    <w:name w:val="footer"/>
    <w:basedOn w:val="Normal"/>
    <w:link w:val="Pieddepag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A3C"/>
  </w:style>
  <w:style w:type="paragraph" w:styleId="Textedebulles">
    <w:name w:val="Balloon Text"/>
    <w:basedOn w:val="Normal"/>
    <w:link w:val="TextedebullesCar"/>
    <w:uiPriority w:val="99"/>
    <w:semiHidden/>
    <w:unhideWhenUsed/>
    <w:rsid w:val="00A4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F08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A3C"/>
  </w:style>
  <w:style w:type="paragraph" w:styleId="Pieddepage">
    <w:name w:val="footer"/>
    <w:basedOn w:val="Normal"/>
    <w:link w:val="Pieddepag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A3C"/>
  </w:style>
  <w:style w:type="paragraph" w:styleId="Textedebulles">
    <w:name w:val="Balloon Text"/>
    <w:basedOn w:val="Normal"/>
    <w:link w:val="TextedebullesCar"/>
    <w:uiPriority w:val="99"/>
    <w:semiHidden/>
    <w:unhideWhenUsed/>
    <w:rsid w:val="00A4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813D-BE9A-424D-BB42-A3AA452C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sinim</dc:creator>
  <cp:lastModifiedBy>pereiraf</cp:lastModifiedBy>
  <cp:revision>2</cp:revision>
  <cp:lastPrinted>2016-05-19T13:20:00Z</cp:lastPrinted>
  <dcterms:created xsi:type="dcterms:W3CDTF">2018-02-05T12:53:00Z</dcterms:created>
  <dcterms:modified xsi:type="dcterms:W3CDTF">2018-02-05T12:53:00Z</dcterms:modified>
</cp:coreProperties>
</file>